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12B" w:rsidRPr="0036512B" w:rsidRDefault="0048717C" w:rsidP="0036512B">
      <w:bookmarkStart w:id="0" w:name="_GoBack"/>
      <w:bookmarkEnd w:id="0"/>
      <w:r w:rsidRPr="0071733B">
        <w:rPr>
          <w:b/>
        </w:rPr>
        <w:t>Name of</w:t>
      </w:r>
      <w:r w:rsidR="0036512B" w:rsidRPr="0071733B">
        <w:rPr>
          <w:b/>
        </w:rPr>
        <w:t xml:space="preserve"> Host:</w:t>
      </w:r>
      <w:r w:rsidR="0036512B" w:rsidRPr="0036512B">
        <w:t xml:space="preserve"> </w:t>
      </w:r>
      <w:r>
        <w:t>Hopkins Masters Swimming (a MN LMSC club)</w:t>
      </w:r>
    </w:p>
    <w:p w:rsidR="0048717C" w:rsidRDefault="0048717C" w:rsidP="0036512B">
      <w:r w:rsidRPr="0071733B">
        <w:rPr>
          <w:b/>
        </w:rPr>
        <w:t>Name of Event:</w:t>
      </w:r>
      <w:r>
        <w:t xml:space="preserve">  </w:t>
      </w:r>
      <w:r w:rsidR="00360EB7" w:rsidRPr="00360EB7">
        <w:t>Lake Harriet 1 &amp; 2 mile swims</w:t>
      </w:r>
    </w:p>
    <w:p w:rsidR="0048717C" w:rsidRDefault="0048717C" w:rsidP="0036512B">
      <w:r w:rsidRPr="0071733B">
        <w:rPr>
          <w:b/>
        </w:rPr>
        <w:t>Event Location</w:t>
      </w:r>
      <w:r w:rsidR="0036512B" w:rsidRPr="0071733B">
        <w:rPr>
          <w:b/>
        </w:rPr>
        <w:t>:</w:t>
      </w:r>
      <w:r w:rsidR="0036512B" w:rsidRPr="0036512B">
        <w:t xml:space="preserve"> </w:t>
      </w:r>
      <w:r>
        <w:t xml:space="preserve">Lake </w:t>
      </w:r>
      <w:r w:rsidR="00360EB7">
        <w:t>Harriet</w:t>
      </w:r>
      <w:r>
        <w:t xml:space="preserve">, </w:t>
      </w:r>
      <w:r w:rsidR="00360EB7">
        <w:t>Minneapolis</w:t>
      </w:r>
      <w:r>
        <w:t xml:space="preserve"> MN</w:t>
      </w:r>
    </w:p>
    <w:p w:rsidR="0048717C" w:rsidRDefault="0048717C" w:rsidP="0036512B">
      <w:r w:rsidRPr="0071733B">
        <w:rPr>
          <w:b/>
        </w:rPr>
        <w:t xml:space="preserve">Event Date: </w:t>
      </w:r>
      <w:r w:rsidR="008E23E3">
        <w:t xml:space="preserve"> Saturday, June 22, 2019</w:t>
      </w:r>
    </w:p>
    <w:p w:rsidR="0048717C" w:rsidRDefault="0048717C" w:rsidP="0036512B">
      <w:r w:rsidRPr="0071733B">
        <w:rPr>
          <w:b/>
        </w:rPr>
        <w:t>City:</w:t>
      </w:r>
      <w:r>
        <w:t xml:space="preserve">  </w:t>
      </w:r>
      <w:r w:rsidR="00360EB7">
        <w:t>Minneapolis</w:t>
      </w:r>
      <w:r w:rsidR="003F52C6">
        <w:tab/>
      </w:r>
      <w:r w:rsidRPr="0071733B">
        <w:rPr>
          <w:b/>
        </w:rPr>
        <w:t>State:</w:t>
      </w:r>
      <w:r>
        <w:t xml:space="preserve">  MN</w:t>
      </w:r>
      <w:r w:rsidR="003F52C6">
        <w:tab/>
      </w:r>
      <w:r w:rsidRPr="0071733B">
        <w:rPr>
          <w:b/>
        </w:rPr>
        <w:t>LMSC:</w:t>
      </w:r>
      <w:r>
        <w:t xml:space="preserve"> MN</w:t>
      </w:r>
      <w:r w:rsidR="003F52C6">
        <w:tab/>
      </w:r>
      <w:r w:rsidRPr="0071733B">
        <w:rPr>
          <w:b/>
        </w:rPr>
        <w:t>Zone:</w:t>
      </w:r>
      <w:r>
        <w:t xml:space="preserve">  </w:t>
      </w:r>
      <w:r w:rsidR="00360EB7">
        <w:t>Breadbasket</w:t>
      </w:r>
    </w:p>
    <w:p w:rsidR="0048717C" w:rsidRDefault="0048717C" w:rsidP="0036512B">
      <w:r w:rsidRPr="0071733B">
        <w:rPr>
          <w:b/>
        </w:rPr>
        <w:t>Length of Race:</w:t>
      </w:r>
      <w:r w:rsidR="00360EB7">
        <w:t xml:space="preserve">  1 &amp; 2 Miles races</w:t>
      </w:r>
    </w:p>
    <w:p w:rsidR="0036512B" w:rsidRPr="0036512B" w:rsidRDefault="0036512B" w:rsidP="0036512B"/>
    <w:p w:rsidR="0036512B" w:rsidRDefault="00002346" w:rsidP="0036512B">
      <w:r w:rsidRPr="003F52C6">
        <w:rPr>
          <w:b/>
        </w:rPr>
        <w:t>Event Director:</w:t>
      </w:r>
      <w:r>
        <w:t xml:space="preserve">  Scott Tripps (C: 612.385.3235; E: </w:t>
      </w:r>
      <w:hyperlink r:id="rId8" w:history="1">
        <w:r w:rsidR="004524FA" w:rsidRPr="00943E63">
          <w:rPr>
            <w:rStyle w:val="Hyperlink"/>
          </w:rPr>
          <w:t>minnetonkachallenge@gmail.com</w:t>
        </w:r>
      </w:hyperlink>
      <w:r>
        <w:t>)</w:t>
      </w:r>
    </w:p>
    <w:p w:rsidR="004524FA" w:rsidRPr="00B15A8F" w:rsidRDefault="00A55F6E" w:rsidP="004524FA">
      <w:r>
        <w:rPr>
          <w:b/>
        </w:rPr>
        <w:t>Data</w:t>
      </w:r>
      <w:r w:rsidR="004524FA" w:rsidRPr="00B15A8F">
        <w:rPr>
          <w:b/>
        </w:rPr>
        <w:t xml:space="preserve"> Coordinator</w:t>
      </w:r>
      <w:r w:rsidR="004524FA">
        <w:rPr>
          <w:b/>
        </w:rPr>
        <w:t xml:space="preserve">: </w:t>
      </w:r>
      <w:r w:rsidR="004524FA">
        <w:t>David Bergquist (C</w:t>
      </w:r>
      <w:proofErr w:type="gramStart"/>
      <w:r w:rsidR="004524FA">
        <w:t>:218</w:t>
      </w:r>
      <w:proofErr w:type="gramEnd"/>
      <w:r w:rsidR="004524FA">
        <w:t>-260-0943; E: webmaster@minnesotamasters.com)</w:t>
      </w:r>
    </w:p>
    <w:p w:rsidR="00002346" w:rsidRPr="003F52C6" w:rsidRDefault="00002346" w:rsidP="0036512B">
      <w:r w:rsidRPr="003F52C6">
        <w:rPr>
          <w:b/>
        </w:rPr>
        <w:t xml:space="preserve">Event </w:t>
      </w:r>
      <w:r w:rsidR="0036512B" w:rsidRPr="003F52C6">
        <w:rPr>
          <w:b/>
        </w:rPr>
        <w:t>Referee</w:t>
      </w:r>
      <w:r w:rsidRPr="003F52C6">
        <w:rPr>
          <w:b/>
        </w:rPr>
        <w:t>:</w:t>
      </w:r>
      <w:r w:rsidRPr="003F52C6">
        <w:t xml:space="preserve"> </w:t>
      </w:r>
      <w:r w:rsidR="0036512B" w:rsidRPr="003F52C6">
        <w:t xml:space="preserve"> </w:t>
      </w:r>
      <w:r w:rsidR="003F52C6" w:rsidRPr="003F52C6">
        <w:t>TBD</w:t>
      </w:r>
    </w:p>
    <w:p w:rsidR="00002346" w:rsidRDefault="00002346" w:rsidP="0036512B">
      <w:r w:rsidRPr="003F52C6">
        <w:rPr>
          <w:b/>
        </w:rPr>
        <w:t>Event Safety Director:</w:t>
      </w:r>
      <w:r w:rsidR="003F52C6" w:rsidRPr="003F52C6">
        <w:t xml:space="preserve">  </w:t>
      </w:r>
      <w:r w:rsidR="00840125">
        <w:t xml:space="preserve"> David Bergquist</w:t>
      </w:r>
    </w:p>
    <w:p w:rsidR="00E23577" w:rsidRPr="0036512B" w:rsidRDefault="00E23577" w:rsidP="00E23577"/>
    <w:p w:rsidR="00A01B2E" w:rsidRDefault="00E23577" w:rsidP="00360EB7">
      <w:r w:rsidRPr="0036512B">
        <w:t xml:space="preserve">Swim Course Description </w:t>
      </w:r>
    </w:p>
    <w:p w:rsidR="00360EB7" w:rsidRPr="00A01B2E" w:rsidRDefault="00360EB7" w:rsidP="00A01B2E">
      <w:pPr>
        <w:pStyle w:val="ListParagraph"/>
        <w:numPr>
          <w:ilvl w:val="0"/>
          <w:numId w:val="7"/>
        </w:numPr>
      </w:pPr>
      <w:r w:rsidRPr="00A01B2E">
        <w:t>The 1-Mile race will start at the beach and head southeast toward the first buoy; round buoy (clockwise direction), swim west toward second buoy; round buoy (clockwise direction); return to beach. The 2Mile race will be 2 loops of the 1mile. It is likely that you will encounter an occasional patch of weeds. The course will be patrolled with safety boats. Escorts for swimmer are not permitted. No hand paddles, buoys, fins or other such swimming course aids. Use of wetsuits or swimsuits that are made of fabric that provides flotation or flotation devices will be permitted, but not eligible for awards.</w:t>
      </w:r>
    </w:p>
    <w:p w:rsidR="00360EB7" w:rsidRPr="00A01B2E" w:rsidRDefault="00360EB7" w:rsidP="00A01B2E">
      <w:pPr>
        <w:pStyle w:val="NormalWeb"/>
        <w:shd w:val="clear" w:color="auto" w:fill="FFFFFF"/>
        <w:spacing w:before="0" w:beforeAutospacing="0" w:after="0" w:afterAutospacing="0" w:line="143" w:lineRule="atLeast"/>
        <w:ind w:left="720"/>
        <w:rPr>
          <w:rFonts w:asciiTheme="minorHAnsi" w:hAnsiTheme="minorHAnsi"/>
        </w:rPr>
      </w:pPr>
      <w:r w:rsidRPr="00A01B2E">
        <w:rPr>
          <w:rFonts w:asciiTheme="minorHAnsi" w:hAnsiTheme="minorHAnsi"/>
        </w:rPr>
        <w:t>The 1-Mile course will be closed at approximately 8:15am and the 2-Mile course at 9:45am.</w:t>
      </w:r>
    </w:p>
    <w:p w:rsidR="00360EB7" w:rsidRPr="00A01B2E" w:rsidRDefault="00360EB7" w:rsidP="00A01B2E">
      <w:pPr>
        <w:pStyle w:val="NormalWeb"/>
        <w:shd w:val="clear" w:color="auto" w:fill="FFFFFF"/>
        <w:spacing w:before="0" w:beforeAutospacing="0" w:after="0" w:afterAutospacing="0" w:line="143" w:lineRule="atLeast"/>
        <w:ind w:firstLine="720"/>
        <w:rPr>
          <w:rFonts w:asciiTheme="minorHAnsi" w:hAnsiTheme="minorHAnsi"/>
        </w:rPr>
      </w:pPr>
      <w:r w:rsidRPr="00A01B2E">
        <w:rPr>
          <w:rFonts w:asciiTheme="minorHAnsi" w:hAnsiTheme="minorHAnsi"/>
        </w:rPr>
        <w:t>Course will be marked with orange buoys.</w:t>
      </w:r>
    </w:p>
    <w:p w:rsidR="00E23577" w:rsidRPr="0036512B" w:rsidRDefault="00360EB7" w:rsidP="00360EB7">
      <w:pPr>
        <w:pStyle w:val="ListParagraph"/>
        <w:numPr>
          <w:ilvl w:val="0"/>
          <w:numId w:val="4"/>
        </w:numPr>
      </w:pPr>
      <w:r>
        <w:t xml:space="preserve"> </w:t>
      </w:r>
      <w:r w:rsidR="00E23577">
        <w:t xml:space="preserve">The start is from the beach (within 5’ of water’s edge), and the finish is a short run up the beach.  </w:t>
      </w:r>
      <w:r w:rsidR="00E23577" w:rsidRPr="0036512B">
        <w:t>The swim course is subject to</w:t>
      </w:r>
      <w:r w:rsidR="00E23577">
        <w:t xml:space="preserve"> change if event day conditions</w:t>
      </w:r>
      <w:r w:rsidR="00A01B2E">
        <w:t xml:space="preserve"> dictate</w:t>
      </w:r>
      <w:r w:rsidR="00E23577">
        <w:t>.</w:t>
      </w:r>
    </w:p>
    <w:p w:rsidR="00E23577" w:rsidRPr="0036512B" w:rsidRDefault="00E23577" w:rsidP="00E23577"/>
    <w:p w:rsidR="00E23577" w:rsidRDefault="00E23577" w:rsidP="00E23577">
      <w:r w:rsidRPr="0036512B">
        <w:t>Event-Registered Swimmer Responsibilities</w:t>
      </w:r>
    </w:p>
    <w:p w:rsidR="00E23577" w:rsidRDefault="00E23577" w:rsidP="00E23577">
      <w:pPr>
        <w:pStyle w:val="ListParagraph"/>
        <w:numPr>
          <w:ilvl w:val="0"/>
          <w:numId w:val="5"/>
        </w:numPr>
      </w:pPr>
      <w:r w:rsidRPr="0036512B">
        <w:t xml:space="preserve">Participants make the attending medical safety personnel aware of any medications (including inhalers) that may be necessary in case of </w:t>
      </w:r>
      <w:r>
        <w:t>emergency</w:t>
      </w:r>
      <w:r w:rsidRPr="0036512B">
        <w:t xml:space="preserve"> </w:t>
      </w:r>
    </w:p>
    <w:p w:rsidR="00E23577" w:rsidRDefault="00E23577" w:rsidP="00E23577">
      <w:pPr>
        <w:pStyle w:val="ListParagraph"/>
        <w:numPr>
          <w:ilvl w:val="0"/>
          <w:numId w:val="5"/>
        </w:numPr>
      </w:pPr>
      <w:r w:rsidRPr="0036512B">
        <w:t xml:space="preserve">Participants must follow the instructions </w:t>
      </w:r>
      <w:r>
        <w:t>from any/all event personnel</w:t>
      </w:r>
    </w:p>
    <w:p w:rsidR="00E23577" w:rsidRDefault="00E23577" w:rsidP="00E23577">
      <w:pPr>
        <w:pStyle w:val="ListParagraph"/>
        <w:numPr>
          <w:ilvl w:val="0"/>
          <w:numId w:val="5"/>
        </w:numPr>
      </w:pPr>
      <w:r w:rsidRPr="0036512B">
        <w:t xml:space="preserve">Participants should make event personnel aware of any dangerous conditions or behavior of others, and alert the nearest </w:t>
      </w:r>
      <w:r>
        <w:t>safety boat</w:t>
      </w:r>
      <w:r w:rsidRPr="0036512B">
        <w:t xml:space="preserve"> or lifeguard, if you notice any swimmer experiencing difficulty.</w:t>
      </w:r>
    </w:p>
    <w:p w:rsidR="0031030C" w:rsidRDefault="0031030C" w:rsidP="0036512B"/>
    <w:p w:rsidR="0031030C" w:rsidRDefault="0031030C" w:rsidP="0036512B">
      <w:r w:rsidRPr="003F52C6">
        <w:rPr>
          <w:b/>
        </w:rPr>
        <w:t>Water Quality:</w:t>
      </w:r>
      <w:r>
        <w:t xml:space="preserve"> </w:t>
      </w:r>
      <w:r w:rsidR="00775003">
        <w:t xml:space="preserve"> </w:t>
      </w:r>
      <w:r w:rsidR="002B45DF">
        <w:t>Water quality at (</w:t>
      </w:r>
      <w:r w:rsidR="00957EA3">
        <w:t>Harriet North Beach</w:t>
      </w:r>
      <w:r w:rsidR="002B45DF">
        <w:t xml:space="preserve">) is regularly tested by local DNR.  If bacteria level is deemed unsuitable for swimming, course start, turn and finish will be altered to allow for swimming outside of the beaches.  </w:t>
      </w:r>
    </w:p>
    <w:p w:rsidR="00957EA3" w:rsidRDefault="00957EA3" w:rsidP="0036512B"/>
    <w:p w:rsidR="0068188D" w:rsidRDefault="0068188D" w:rsidP="0068188D">
      <w:r w:rsidRPr="003F52C6">
        <w:rPr>
          <w:b/>
        </w:rPr>
        <w:t xml:space="preserve">Pre-Race </w:t>
      </w:r>
      <w:r w:rsidR="008E23E3">
        <w:rPr>
          <w:b/>
        </w:rPr>
        <w:t>volunteer/Official</w:t>
      </w:r>
      <w:r w:rsidRPr="003F52C6">
        <w:rPr>
          <w:b/>
        </w:rPr>
        <w:t xml:space="preserve"> Meeting</w:t>
      </w:r>
      <w:r>
        <w:rPr>
          <w:b/>
        </w:rPr>
        <w:t xml:space="preserve"> (day of event)</w:t>
      </w:r>
      <w:r w:rsidRPr="003F52C6">
        <w:rPr>
          <w:b/>
        </w:rPr>
        <w:t>:</w:t>
      </w:r>
      <w:r w:rsidR="00957EA3">
        <w:t xml:space="preserve">  7:00</w:t>
      </w:r>
      <w:r>
        <w:t>am onsite</w:t>
      </w:r>
    </w:p>
    <w:p w:rsidR="0068188D" w:rsidRDefault="0068188D" w:rsidP="0068188D">
      <w:r w:rsidRPr="003F52C6">
        <w:rPr>
          <w:b/>
        </w:rPr>
        <w:t>Pre-Race Swimmer</w:t>
      </w:r>
      <w:r>
        <w:rPr>
          <w:b/>
        </w:rPr>
        <w:t>/Escort/Volunteer</w:t>
      </w:r>
      <w:r w:rsidRPr="003F52C6">
        <w:rPr>
          <w:b/>
        </w:rPr>
        <w:t xml:space="preserve"> Meeting</w:t>
      </w:r>
      <w:r>
        <w:rPr>
          <w:b/>
        </w:rPr>
        <w:t xml:space="preserve"> (day of event)</w:t>
      </w:r>
      <w:r w:rsidRPr="003F52C6">
        <w:rPr>
          <w:b/>
        </w:rPr>
        <w:t>:</w:t>
      </w:r>
      <w:r w:rsidR="00957EA3">
        <w:t xml:space="preserve"> 7:1</w:t>
      </w:r>
      <w:r>
        <w:t>5am onsite</w:t>
      </w:r>
    </w:p>
    <w:p w:rsidR="0031030C" w:rsidRDefault="0031030C" w:rsidP="0068188D"/>
    <w:p w:rsidR="00E31115" w:rsidRPr="003554CD" w:rsidRDefault="00E31115" w:rsidP="0036512B">
      <w:pPr>
        <w:rPr>
          <w:b/>
          <w:u w:val="single"/>
        </w:rPr>
      </w:pPr>
      <w:r w:rsidRPr="003554CD">
        <w:rPr>
          <w:b/>
          <w:u w:val="single"/>
        </w:rPr>
        <w:t>Event Conditions: (Race Day)</w:t>
      </w:r>
    </w:p>
    <w:p w:rsidR="00E31115" w:rsidRDefault="00E31115" w:rsidP="003F52C6">
      <w:pPr>
        <w:pStyle w:val="ListParagraph"/>
        <w:numPr>
          <w:ilvl w:val="0"/>
          <w:numId w:val="1"/>
        </w:numPr>
      </w:pPr>
      <w:r>
        <w:t>Expected air temperature:  68</w:t>
      </w:r>
    </w:p>
    <w:p w:rsidR="00E31115" w:rsidRDefault="00494539" w:rsidP="003F52C6">
      <w:pPr>
        <w:pStyle w:val="ListParagraph"/>
        <w:numPr>
          <w:ilvl w:val="0"/>
          <w:numId w:val="1"/>
        </w:numPr>
      </w:pPr>
      <w:r>
        <w:t>Expected water temperature:  75</w:t>
      </w:r>
    </w:p>
    <w:p w:rsidR="00E31115" w:rsidRDefault="00E31115" w:rsidP="003F52C6">
      <w:pPr>
        <w:pStyle w:val="ListParagraph"/>
        <w:numPr>
          <w:ilvl w:val="0"/>
          <w:numId w:val="1"/>
        </w:numPr>
      </w:pPr>
      <w:r>
        <w:t>Combi</w:t>
      </w:r>
      <w:r w:rsidR="00A55F6E">
        <w:t>ned air &amp; water temperature: 143</w:t>
      </w:r>
    </w:p>
    <w:p w:rsidR="00E31115" w:rsidRDefault="00E31115" w:rsidP="003F52C6">
      <w:pPr>
        <w:pStyle w:val="ListParagraph"/>
        <w:numPr>
          <w:ilvl w:val="0"/>
          <w:numId w:val="1"/>
        </w:numPr>
      </w:pPr>
      <w:r>
        <w:t>Wetsuits:  Not allowed for awards</w:t>
      </w:r>
    </w:p>
    <w:p w:rsidR="00E31115" w:rsidRDefault="00E31115" w:rsidP="003F52C6">
      <w:pPr>
        <w:pStyle w:val="ListParagraph"/>
        <w:numPr>
          <w:ilvl w:val="0"/>
          <w:numId w:val="1"/>
        </w:numPr>
      </w:pPr>
      <w:r>
        <w:t>Type of body of water:  Lake</w:t>
      </w:r>
    </w:p>
    <w:p w:rsidR="00E31115" w:rsidRDefault="00E31115" w:rsidP="003F52C6">
      <w:pPr>
        <w:pStyle w:val="ListParagraph"/>
        <w:numPr>
          <w:ilvl w:val="0"/>
          <w:numId w:val="1"/>
        </w:numPr>
      </w:pPr>
      <w:r>
        <w:t>Water type:  Fresh water</w:t>
      </w:r>
    </w:p>
    <w:p w:rsidR="00E31115" w:rsidRDefault="00E31115" w:rsidP="003F52C6">
      <w:pPr>
        <w:pStyle w:val="ListParagraph"/>
        <w:numPr>
          <w:ilvl w:val="0"/>
          <w:numId w:val="1"/>
        </w:numPr>
      </w:pPr>
      <w:r>
        <w:lastRenderedPageBreak/>
        <w:t>Course:  Open course</w:t>
      </w:r>
      <w:r w:rsidR="008E23E3">
        <w:t>( No motorized boats on lake)</w:t>
      </w:r>
    </w:p>
    <w:p w:rsidR="00E31115" w:rsidRDefault="00E31115" w:rsidP="003F52C6">
      <w:pPr>
        <w:pStyle w:val="ListParagraph"/>
        <w:numPr>
          <w:ilvl w:val="0"/>
          <w:numId w:val="1"/>
        </w:numPr>
      </w:pPr>
      <w:r>
        <w:t>Range of water depth of course:  0’-75’</w:t>
      </w:r>
    </w:p>
    <w:p w:rsidR="003554CD" w:rsidRDefault="008E23E3" w:rsidP="003F52C6">
      <w:pPr>
        <w:pStyle w:val="ListParagraph"/>
        <w:numPr>
          <w:ilvl w:val="0"/>
          <w:numId w:val="1"/>
        </w:numPr>
      </w:pPr>
      <w:r>
        <w:t>open</w:t>
      </w:r>
      <w:r w:rsidR="00DE2C7F">
        <w:t xml:space="preserve"> course boat traffic control:  </w:t>
      </w:r>
      <w:r w:rsidR="00E31115">
        <w:t xml:space="preserve">swimmers guided by </w:t>
      </w:r>
      <w:r w:rsidR="00957EA3">
        <w:t>course buoys and safety kayaks/canoes</w:t>
      </w:r>
      <w:r w:rsidR="00E31115">
        <w:t>; Hennepin County Water Patrol is also available</w:t>
      </w:r>
      <w:r w:rsidR="003554CD">
        <w:t xml:space="preserve"> via 911</w:t>
      </w:r>
    </w:p>
    <w:p w:rsidR="00E31115" w:rsidRDefault="003554CD" w:rsidP="003F52C6">
      <w:pPr>
        <w:pStyle w:val="ListParagraph"/>
        <w:numPr>
          <w:ilvl w:val="0"/>
          <w:numId w:val="1"/>
        </w:numPr>
      </w:pPr>
      <w:r>
        <w:t>Expected water conditions for the swimmers:  windy,</w:t>
      </w:r>
      <w:r w:rsidR="00E0379E">
        <w:t xml:space="preserve"> pos</w:t>
      </w:r>
      <w:r w:rsidR="00957EA3">
        <w:t>sibly</w:t>
      </w:r>
      <w:r>
        <w:t xml:space="preserve"> wavy, occasional patches of weeds</w:t>
      </w:r>
    </w:p>
    <w:p w:rsidR="0083359B" w:rsidRDefault="00DE2C7F" w:rsidP="0083359B">
      <w:pPr>
        <w:pStyle w:val="ListParagraph"/>
        <w:numPr>
          <w:ilvl w:val="0"/>
          <w:numId w:val="1"/>
        </w:numPr>
      </w:pPr>
      <w:r>
        <w:t>Course markings:</w:t>
      </w:r>
      <w:r w:rsidR="003554CD">
        <w:t xml:space="preserve">  Start</w:t>
      </w:r>
      <w:r>
        <w:t>/finish buoys (</w:t>
      </w:r>
      <w:r w:rsidR="003554CD">
        <w:t>8’ height</w:t>
      </w:r>
      <w:r>
        <w:t>)</w:t>
      </w:r>
      <w:r w:rsidR="003554CD">
        <w:t xml:space="preserve">; </w:t>
      </w:r>
      <w:r>
        <w:t>intermediate buoys</w:t>
      </w:r>
      <w:r w:rsidR="00F51075">
        <w:t>(8’)</w:t>
      </w:r>
      <w:r>
        <w:t xml:space="preserve"> every </w:t>
      </w:r>
      <w:r w:rsidR="00F51075">
        <w:t xml:space="preserve">corner of course(approx </w:t>
      </w:r>
      <w:r w:rsidR="00F51075" w:rsidRPr="00F51075">
        <w:rPr>
          <w:rFonts w:ascii="Arial" w:hAnsi="Arial" w:cs="Arial"/>
          <w:color w:val="222222"/>
          <w:sz w:val="18"/>
          <w:szCs w:val="18"/>
          <w:shd w:val="clear" w:color="auto" w:fill="FFFFFF"/>
        </w:rPr>
        <w:t xml:space="preserve"> </w:t>
      </w:r>
      <w:r w:rsidR="00F51075">
        <w:rPr>
          <w:rFonts w:ascii="Arial" w:hAnsi="Arial" w:cs="Arial"/>
          <w:color w:val="222222"/>
          <w:sz w:val="18"/>
          <w:szCs w:val="18"/>
          <w:shd w:val="clear" w:color="auto" w:fill="FFFFFF"/>
        </w:rPr>
        <w:t>≥</w:t>
      </w:r>
      <w:r w:rsidR="00F51075">
        <w:rPr>
          <w:rStyle w:val="apple-converted-space"/>
          <w:rFonts w:ascii="Arial" w:hAnsi="Arial" w:cs="Arial"/>
          <w:color w:val="222222"/>
          <w:sz w:val="18"/>
          <w:szCs w:val="18"/>
          <w:shd w:val="clear" w:color="auto" w:fill="FFFFFF"/>
        </w:rPr>
        <w:t> </w:t>
      </w:r>
      <w:r w:rsidR="00957EA3">
        <w:t>1/4 mile)</w:t>
      </w:r>
    </w:p>
    <w:p w:rsidR="0083359B" w:rsidRDefault="0083359B" w:rsidP="0083359B">
      <w:pPr>
        <w:pStyle w:val="ListParagraph"/>
        <w:numPr>
          <w:ilvl w:val="0"/>
          <w:numId w:val="1"/>
        </w:numPr>
      </w:pPr>
      <w:r>
        <w:t>Start:  From beach</w:t>
      </w:r>
    </w:p>
    <w:p w:rsidR="0083359B" w:rsidRDefault="0083359B" w:rsidP="0083359B">
      <w:pPr>
        <w:pStyle w:val="ListParagraph"/>
        <w:numPr>
          <w:ilvl w:val="0"/>
          <w:numId w:val="1"/>
        </w:numPr>
      </w:pPr>
      <w:r>
        <w:t>Finish:  On beach</w:t>
      </w:r>
    </w:p>
    <w:p w:rsidR="003554CD" w:rsidRDefault="003554CD" w:rsidP="00957EA3">
      <w:pPr>
        <w:pStyle w:val="ListParagraph"/>
      </w:pPr>
    </w:p>
    <w:p w:rsidR="003554CD" w:rsidRPr="003554CD" w:rsidRDefault="003554CD" w:rsidP="0036512B">
      <w:pPr>
        <w:rPr>
          <w:b/>
          <w:u w:val="single"/>
        </w:rPr>
      </w:pPr>
      <w:r w:rsidRPr="003554CD">
        <w:rPr>
          <w:b/>
          <w:u w:val="single"/>
        </w:rPr>
        <w:t>Event Safety:</w:t>
      </w:r>
    </w:p>
    <w:p w:rsidR="003554CD" w:rsidRDefault="003554CD" w:rsidP="003F52C6">
      <w:pPr>
        <w:pStyle w:val="ListParagraph"/>
        <w:numPr>
          <w:ilvl w:val="0"/>
          <w:numId w:val="2"/>
        </w:numPr>
      </w:pPr>
      <w:r>
        <w:t xml:space="preserve">Medical Personnel:  </w:t>
      </w:r>
      <w:r w:rsidR="00957EA3">
        <w:t>Hennepin County</w:t>
      </w:r>
      <w:r>
        <w:t xml:space="preserve"> Fire &amp; Rescue; life guards; local EMT</w:t>
      </w:r>
    </w:p>
    <w:p w:rsidR="003554CD" w:rsidRDefault="003554CD" w:rsidP="003F52C6">
      <w:pPr>
        <w:pStyle w:val="ListParagraph"/>
        <w:numPr>
          <w:ilvl w:val="0"/>
          <w:numId w:val="2"/>
        </w:numPr>
      </w:pPr>
      <w:r>
        <w:t>Experience in similar events:  Yes</w:t>
      </w:r>
    </w:p>
    <w:p w:rsidR="00DE2C7F" w:rsidRDefault="00DE2C7F" w:rsidP="0036512B"/>
    <w:p w:rsidR="00DE2C7F" w:rsidRDefault="00DE2C7F" w:rsidP="00957EA3">
      <w:pPr>
        <w:pStyle w:val="ListParagraph"/>
        <w:numPr>
          <w:ilvl w:val="0"/>
          <w:numId w:val="2"/>
        </w:numPr>
      </w:pPr>
      <w:r>
        <w:t>First Responders/Lifeguards:</w:t>
      </w:r>
    </w:p>
    <w:p w:rsidR="00DE2C7F" w:rsidRDefault="00F51075" w:rsidP="00F1019F">
      <w:pPr>
        <w:pStyle w:val="ListParagraph"/>
        <w:numPr>
          <w:ilvl w:val="1"/>
          <w:numId w:val="2"/>
        </w:numPr>
      </w:pPr>
      <w:r>
        <w:t>On course:  4</w:t>
      </w:r>
      <w:r w:rsidR="00DA04D2">
        <w:t>-6</w:t>
      </w:r>
    </w:p>
    <w:p w:rsidR="00DE2C7F" w:rsidRDefault="00DA04D2" w:rsidP="00F1019F">
      <w:pPr>
        <w:pStyle w:val="ListParagraph"/>
        <w:numPr>
          <w:ilvl w:val="1"/>
          <w:numId w:val="2"/>
        </w:numPr>
      </w:pPr>
      <w:r>
        <w:t>On land: 1</w:t>
      </w:r>
    </w:p>
    <w:p w:rsidR="00DE2C7F" w:rsidRDefault="00DE2C7F" w:rsidP="0036512B"/>
    <w:p w:rsidR="00DE2C7F" w:rsidRDefault="00DE2C7F" w:rsidP="003F52C6">
      <w:pPr>
        <w:pStyle w:val="ListParagraph"/>
        <w:numPr>
          <w:ilvl w:val="0"/>
          <w:numId w:val="2"/>
        </w:numPr>
      </w:pPr>
      <w:r>
        <w:t>Ambulance/Emergency Transportation:</w:t>
      </w:r>
    </w:p>
    <w:p w:rsidR="00EC50D6" w:rsidRDefault="00691C2C" w:rsidP="00691C2C">
      <w:pPr>
        <w:pStyle w:val="ListParagraph"/>
        <w:numPr>
          <w:ilvl w:val="1"/>
          <w:numId w:val="2"/>
        </w:numPr>
      </w:pPr>
      <w:r>
        <w:t>On-call: 1 (7:00am-9:30am</w:t>
      </w:r>
      <w:r w:rsidR="00EC50D6">
        <w:t>)</w:t>
      </w:r>
    </w:p>
    <w:p w:rsidR="00EC50D6" w:rsidRDefault="00EC50D6" w:rsidP="0036512B"/>
    <w:p w:rsidR="00EC50D6" w:rsidRDefault="00EC50D6" w:rsidP="003F52C6">
      <w:pPr>
        <w:pStyle w:val="ListParagraph"/>
        <w:numPr>
          <w:ilvl w:val="0"/>
          <w:numId w:val="2"/>
        </w:numPr>
      </w:pPr>
      <w:r>
        <w:t>Onsite Medical Care:</w:t>
      </w:r>
    </w:p>
    <w:p w:rsidR="00EC50D6" w:rsidRDefault="00DD1728" w:rsidP="00F1019F">
      <w:pPr>
        <w:pStyle w:val="ListParagraph"/>
        <w:numPr>
          <w:ilvl w:val="1"/>
          <w:numId w:val="2"/>
        </w:numPr>
      </w:pPr>
      <w:r>
        <w:t>Physician: TBD</w:t>
      </w:r>
      <w:r w:rsidR="008E23E3">
        <w:t xml:space="preserve"> 1-2</w:t>
      </w:r>
      <w:r w:rsidR="00E0379E">
        <w:t xml:space="preserve"> weeks before event.</w:t>
      </w:r>
    </w:p>
    <w:p w:rsidR="00EC50D6" w:rsidRDefault="00EC50D6" w:rsidP="0036512B"/>
    <w:p w:rsidR="003F52C6" w:rsidRDefault="00EC50D6" w:rsidP="0071733B">
      <w:pPr>
        <w:pStyle w:val="ListParagraph"/>
        <w:numPr>
          <w:ilvl w:val="0"/>
          <w:numId w:val="2"/>
        </w:numPr>
      </w:pPr>
      <w:r>
        <w:t>Medical Facilities:</w:t>
      </w:r>
    </w:p>
    <w:p w:rsidR="003F52C6" w:rsidRDefault="00464E62" w:rsidP="003F52C6">
      <w:pPr>
        <w:pStyle w:val="ListParagraph"/>
        <w:numPr>
          <w:ilvl w:val="1"/>
          <w:numId w:val="2"/>
        </w:numPr>
      </w:pPr>
      <w:r>
        <w:t xml:space="preserve">Hennepin County Medical Center 701 Park Avenue, Minneapolis, MN </w:t>
      </w:r>
      <w:r w:rsidR="003F52C6">
        <w:t xml:space="preserve"> (Distance from Venue: </w:t>
      </w:r>
      <w:r w:rsidR="00773B8C">
        <w:t>7</w:t>
      </w:r>
      <w:r w:rsidR="003F52C6" w:rsidRPr="0036512B">
        <w:t>-Miles</w:t>
      </w:r>
      <w:r w:rsidR="003F52C6">
        <w:t>; 1</w:t>
      </w:r>
      <w:r w:rsidR="00773B8C">
        <w:t>5</w:t>
      </w:r>
      <w:r w:rsidR="003F52C6">
        <w:t xml:space="preserve"> minutes</w:t>
      </w:r>
      <w:r w:rsidR="003F52C6" w:rsidRPr="0036512B">
        <w:t>)</w:t>
      </w:r>
    </w:p>
    <w:p w:rsidR="00773B8C" w:rsidRDefault="00773B8C" w:rsidP="00773B8C">
      <w:pPr>
        <w:pStyle w:val="ListParagraph"/>
        <w:numPr>
          <w:ilvl w:val="1"/>
          <w:numId w:val="2"/>
        </w:numPr>
      </w:pPr>
      <w:r w:rsidRPr="00773B8C">
        <w:rPr>
          <w:rFonts w:cs="Arial"/>
        </w:rPr>
        <w:t xml:space="preserve"> Fairview </w:t>
      </w:r>
      <w:proofErr w:type="spellStart"/>
      <w:r w:rsidRPr="00773B8C">
        <w:rPr>
          <w:rFonts w:cs="Arial"/>
        </w:rPr>
        <w:t>Southdale</w:t>
      </w:r>
      <w:proofErr w:type="spellEnd"/>
      <w:r w:rsidRPr="00773B8C">
        <w:rPr>
          <w:rFonts w:cs="Arial"/>
        </w:rPr>
        <w:t xml:space="preserve"> Hospital, </w:t>
      </w:r>
      <w:r w:rsidRPr="00773B8C">
        <w:rPr>
          <w:rFonts w:cs="Arial"/>
          <w:shd w:val="clear" w:color="auto" w:fill="FFFFFF"/>
        </w:rPr>
        <w:t>6401 France Ave S, Edina, MN 55435</w:t>
      </w:r>
      <w:r>
        <w:rPr>
          <w:rFonts w:cs="Arial"/>
          <w:shd w:val="clear" w:color="auto" w:fill="FFFFFF"/>
        </w:rPr>
        <w:t xml:space="preserve"> </w:t>
      </w:r>
      <w:r>
        <w:t>(Distance from Venue: 4</w:t>
      </w:r>
      <w:r w:rsidRPr="0036512B">
        <w:t>-Miles</w:t>
      </w:r>
      <w:r>
        <w:t>; 10 minutes</w:t>
      </w:r>
      <w:r w:rsidRPr="0036512B">
        <w:t>)</w:t>
      </w:r>
    </w:p>
    <w:p w:rsidR="003554CD" w:rsidRDefault="003554CD" w:rsidP="0036512B"/>
    <w:p w:rsidR="00EC50D6" w:rsidRDefault="00EC50D6" w:rsidP="003F52C6">
      <w:pPr>
        <w:pStyle w:val="ListParagraph"/>
        <w:numPr>
          <w:ilvl w:val="0"/>
          <w:numId w:val="3"/>
        </w:numPr>
      </w:pPr>
      <w:r>
        <w:t>Water Craft:</w:t>
      </w:r>
    </w:p>
    <w:p w:rsidR="00EC50D6" w:rsidRDefault="00EC50D6" w:rsidP="003F52C6">
      <w:pPr>
        <w:pStyle w:val="ListParagraph"/>
        <w:numPr>
          <w:ilvl w:val="1"/>
          <w:numId w:val="3"/>
        </w:numPr>
      </w:pPr>
      <w:r>
        <w:t>Mo</w:t>
      </w:r>
      <w:r w:rsidR="004E70ED">
        <w:t>torized mo</w:t>
      </w:r>
      <w:r>
        <w:t xml:space="preserve">nitors/Safety: </w:t>
      </w:r>
      <w:r w:rsidR="00691C2C">
        <w:t xml:space="preserve">1 </w:t>
      </w:r>
      <w:r w:rsidR="004E70ED">
        <w:t>equipped with air horn, cell phone and red flag</w:t>
      </w:r>
    </w:p>
    <w:p w:rsidR="004E70ED" w:rsidRDefault="004E70ED" w:rsidP="003F52C6">
      <w:pPr>
        <w:pStyle w:val="ListParagraph"/>
        <w:numPr>
          <w:ilvl w:val="1"/>
          <w:numId w:val="3"/>
        </w:numPr>
      </w:pPr>
      <w:r>
        <w:t xml:space="preserve">Non-motorized monitors:  </w:t>
      </w:r>
      <w:r w:rsidR="00A55F6E">
        <w:t>4-6</w:t>
      </w:r>
      <w:r>
        <w:t xml:space="preserve"> equipped with air horn, cell phone and red flag</w:t>
      </w:r>
    </w:p>
    <w:p w:rsidR="00EC50D6" w:rsidRDefault="00EC50D6" w:rsidP="003F52C6">
      <w:pPr>
        <w:pStyle w:val="ListParagraph"/>
        <w:numPr>
          <w:ilvl w:val="1"/>
          <w:numId w:val="3"/>
        </w:numPr>
      </w:pPr>
      <w:r>
        <w:t>Emergency Signal Flag Color:  Red</w:t>
      </w:r>
    </w:p>
    <w:p w:rsidR="003554CD" w:rsidRDefault="003554CD" w:rsidP="0036512B"/>
    <w:p w:rsidR="00EC50D6" w:rsidRDefault="00EC50D6" w:rsidP="003F52C6">
      <w:pPr>
        <w:pStyle w:val="ListParagraph"/>
        <w:numPr>
          <w:ilvl w:val="0"/>
          <w:numId w:val="3"/>
        </w:numPr>
      </w:pPr>
      <w:r>
        <w:t>Swimmer Accountability:</w:t>
      </w:r>
    </w:p>
    <w:p w:rsidR="0017724C" w:rsidRDefault="0017724C" w:rsidP="003F52C6">
      <w:pPr>
        <w:pStyle w:val="ListParagraph"/>
        <w:numPr>
          <w:ilvl w:val="1"/>
          <w:numId w:val="3"/>
        </w:numPr>
      </w:pPr>
      <w:r>
        <w:t>Positiv</w:t>
      </w:r>
      <w:r w:rsidR="00773B8C">
        <w:t>e check-in required between 6:15am-6:45</w:t>
      </w:r>
      <w:r>
        <w:t>am</w:t>
      </w:r>
    </w:p>
    <w:p w:rsidR="00EC50D6" w:rsidRDefault="00EC50D6" w:rsidP="003F52C6">
      <w:pPr>
        <w:pStyle w:val="ListParagraph"/>
        <w:numPr>
          <w:ilvl w:val="1"/>
          <w:numId w:val="3"/>
        </w:numPr>
      </w:pPr>
      <w:r>
        <w:t>Body numbering:  bod</w:t>
      </w:r>
      <w:r w:rsidR="008E23E3">
        <w:t>y marking both shoulders/arms</w:t>
      </w:r>
    </w:p>
    <w:p w:rsidR="00EC50D6" w:rsidRDefault="00EC50D6" w:rsidP="003F52C6">
      <w:pPr>
        <w:pStyle w:val="ListParagraph"/>
        <w:numPr>
          <w:ilvl w:val="1"/>
          <w:numId w:val="3"/>
        </w:numPr>
      </w:pPr>
      <w:r>
        <w:t>Electronic id: none</w:t>
      </w:r>
    </w:p>
    <w:p w:rsidR="00EC50D6" w:rsidRDefault="00EC50D6" w:rsidP="003F52C6">
      <w:pPr>
        <w:pStyle w:val="ListParagraph"/>
        <w:numPr>
          <w:ilvl w:val="1"/>
          <w:numId w:val="3"/>
        </w:numPr>
      </w:pPr>
      <w:r>
        <w:t xml:space="preserve">Cap colors:  </w:t>
      </w:r>
      <w:r w:rsidR="00773B8C">
        <w:t>Green, yellow</w:t>
      </w:r>
    </w:p>
    <w:p w:rsidR="00EC50D6" w:rsidRDefault="00EC50D6" w:rsidP="003F52C6">
      <w:pPr>
        <w:pStyle w:val="ListParagraph"/>
        <w:numPr>
          <w:ilvl w:val="1"/>
          <w:numId w:val="3"/>
        </w:numPr>
      </w:pPr>
      <w:r>
        <w:t>Accounting before race:  Manual count on beach</w:t>
      </w:r>
    </w:p>
    <w:p w:rsidR="0017724C" w:rsidRDefault="00EC50D6" w:rsidP="0017724C">
      <w:pPr>
        <w:pStyle w:val="ListParagraph"/>
        <w:numPr>
          <w:ilvl w:val="1"/>
          <w:numId w:val="3"/>
        </w:numPr>
      </w:pPr>
      <w:r>
        <w:t xml:space="preserve">Accounting during: </w:t>
      </w:r>
      <w:r w:rsidR="00773B8C">
        <w:t xml:space="preserve"> Manual count after each “lap”</w:t>
      </w:r>
    </w:p>
    <w:p w:rsidR="00EC50D6" w:rsidRDefault="00EC50D6" w:rsidP="0017724C">
      <w:pPr>
        <w:pStyle w:val="ListParagraph"/>
        <w:numPr>
          <w:ilvl w:val="1"/>
          <w:numId w:val="3"/>
        </w:numPr>
      </w:pPr>
      <w:r>
        <w:t>Accounting conclusion:  Manual count on beach</w:t>
      </w:r>
      <w:r w:rsidR="0017724C">
        <w:t xml:space="preserve"> with reference list, including</w:t>
      </w:r>
      <w:r w:rsidR="0017724C" w:rsidRPr="0036512B">
        <w:t xml:space="preserve"> swimmer’s name, assigned number, </w:t>
      </w:r>
      <w:r w:rsidR="00E0379E" w:rsidRPr="0036512B">
        <w:t>and emergency</w:t>
      </w:r>
      <w:r w:rsidR="0017724C" w:rsidRPr="0036512B">
        <w:t xml:space="preserve"> contact </w:t>
      </w:r>
      <w:r w:rsidR="0017724C">
        <w:t>information.</w:t>
      </w:r>
      <w:r w:rsidR="0017724C" w:rsidRPr="0036512B">
        <w:t xml:space="preserve"> </w:t>
      </w:r>
    </w:p>
    <w:p w:rsidR="00EC50D6" w:rsidRDefault="00EC50D6" w:rsidP="003F52C6">
      <w:pPr>
        <w:pStyle w:val="ListParagraph"/>
        <w:numPr>
          <w:ilvl w:val="1"/>
          <w:numId w:val="3"/>
        </w:numPr>
      </w:pPr>
      <w:r>
        <w:t>Accounting for DNF:  Manual count at start/finish (swimmers returned to start on safety boat</w:t>
      </w:r>
      <w:r w:rsidR="00236E82">
        <w:t xml:space="preserve"> or in escort vessel</w:t>
      </w:r>
      <w:r>
        <w:t>)</w:t>
      </w:r>
    </w:p>
    <w:p w:rsidR="00236E82" w:rsidRDefault="00236E82" w:rsidP="0036512B"/>
    <w:p w:rsidR="00236E82" w:rsidRDefault="00691C2C" w:rsidP="003F52C6">
      <w:pPr>
        <w:pStyle w:val="ListParagraph"/>
        <w:numPr>
          <w:ilvl w:val="0"/>
          <w:numId w:val="3"/>
        </w:numPr>
      </w:pPr>
      <w:r>
        <w:t>Warm-up/Warm-down Plan:  6:15am-6:45</w:t>
      </w:r>
      <w:r w:rsidR="00236E82">
        <w:t>am</w:t>
      </w:r>
      <w:r w:rsidR="00773B8C">
        <w:t xml:space="preserve"> beach is open to public at approximately </w:t>
      </w:r>
      <w:r w:rsidR="00B11F5B">
        <w:t xml:space="preserve">10am with life guarded swim areas </w:t>
      </w:r>
    </w:p>
    <w:p w:rsidR="00236E82" w:rsidRDefault="00236E82" w:rsidP="0036512B"/>
    <w:p w:rsidR="00236E82" w:rsidRDefault="00236E82" w:rsidP="003F52C6">
      <w:pPr>
        <w:pStyle w:val="ListParagraph"/>
        <w:numPr>
          <w:ilvl w:val="0"/>
          <w:numId w:val="3"/>
        </w:numPr>
      </w:pPr>
      <w:r>
        <w:t>Communications:</w:t>
      </w:r>
    </w:p>
    <w:p w:rsidR="00236E82" w:rsidRDefault="00236E82" w:rsidP="003F52C6">
      <w:pPr>
        <w:pStyle w:val="ListParagraph"/>
        <w:numPr>
          <w:ilvl w:val="1"/>
          <w:numId w:val="3"/>
        </w:numPr>
      </w:pPr>
      <w:r>
        <w:t>Between meet officials:  Radio</w:t>
      </w:r>
    </w:p>
    <w:p w:rsidR="00236E82" w:rsidRDefault="00236E82" w:rsidP="003F52C6">
      <w:pPr>
        <w:pStyle w:val="ListParagraph"/>
        <w:numPr>
          <w:ilvl w:val="1"/>
          <w:numId w:val="3"/>
        </w:numPr>
      </w:pPr>
      <w:r>
        <w:t>Secondary:  Cell phone</w:t>
      </w:r>
    </w:p>
    <w:p w:rsidR="00236E82" w:rsidRDefault="00236E82" w:rsidP="003F52C6">
      <w:pPr>
        <w:pStyle w:val="ListParagraph"/>
        <w:numPr>
          <w:ilvl w:val="1"/>
          <w:numId w:val="3"/>
        </w:numPr>
      </w:pPr>
      <w:r>
        <w:t>Between medical:  Cell phone</w:t>
      </w:r>
    </w:p>
    <w:p w:rsidR="00236E82" w:rsidRDefault="00236E82" w:rsidP="0036512B"/>
    <w:p w:rsidR="00236E82" w:rsidRDefault="00236E82" w:rsidP="003F52C6">
      <w:pPr>
        <w:pStyle w:val="ListParagraph"/>
        <w:numPr>
          <w:ilvl w:val="0"/>
          <w:numId w:val="3"/>
        </w:numPr>
      </w:pPr>
      <w:r>
        <w:t>Swimmer Management:</w:t>
      </w:r>
    </w:p>
    <w:p w:rsidR="00465F7C" w:rsidRDefault="00236E82" w:rsidP="003F52C6">
      <w:pPr>
        <w:pStyle w:val="ListParagraph"/>
        <w:numPr>
          <w:ilvl w:val="1"/>
          <w:numId w:val="3"/>
        </w:numPr>
      </w:pPr>
      <w:r>
        <w:t xml:space="preserve">Maximum of </w:t>
      </w:r>
      <w:r w:rsidR="00DA04D2">
        <w:t>100</w:t>
      </w:r>
      <w:r w:rsidR="0017724C">
        <w:t xml:space="preserve"> swimmers on course</w:t>
      </w:r>
    </w:p>
    <w:p w:rsidR="00465F7C" w:rsidRDefault="00465F7C" w:rsidP="003F52C6">
      <w:pPr>
        <w:pStyle w:val="ListParagraph"/>
        <w:numPr>
          <w:ilvl w:val="1"/>
          <w:numId w:val="3"/>
        </w:numPr>
      </w:pPr>
      <w:r>
        <w:t>Race day entries only if sufficient safety personnel to accommodate</w:t>
      </w:r>
    </w:p>
    <w:p w:rsidR="00465F7C" w:rsidRDefault="00465F7C" w:rsidP="003F52C6">
      <w:pPr>
        <w:pStyle w:val="ListParagraph"/>
        <w:numPr>
          <w:ilvl w:val="1"/>
          <w:numId w:val="3"/>
        </w:numPr>
      </w:pPr>
      <w:r>
        <w:t>Lifeguards/safety craft every</w:t>
      </w:r>
      <w:r w:rsidR="00E0379E">
        <w:t xml:space="preserve"> ¼ - ½ </w:t>
      </w:r>
      <w:r>
        <w:t>mile</w:t>
      </w:r>
    </w:p>
    <w:p w:rsidR="00465F7C" w:rsidRDefault="00465F7C" w:rsidP="003F52C6">
      <w:pPr>
        <w:pStyle w:val="ListParagraph"/>
        <w:numPr>
          <w:ilvl w:val="1"/>
          <w:numId w:val="3"/>
        </w:numPr>
      </w:pPr>
      <w:r>
        <w:t>Safety deployment:  Lifeguard is first responder from safety boat</w:t>
      </w:r>
    </w:p>
    <w:p w:rsidR="00465F7C" w:rsidRDefault="00465F7C" w:rsidP="003F52C6">
      <w:pPr>
        <w:pStyle w:val="ListParagraph"/>
        <w:numPr>
          <w:ilvl w:val="1"/>
          <w:numId w:val="3"/>
        </w:numPr>
      </w:pPr>
      <w:r>
        <w:t>Missing swimmer plan:  Swimmer must notify closest safety boat and finish table if they DNF; if swimmer is mis</w:t>
      </w:r>
      <w:r w:rsidR="0071733B">
        <w:t>sing 911 water rescue is called and event is cancelled.</w:t>
      </w:r>
    </w:p>
    <w:p w:rsidR="00465F7C" w:rsidRDefault="00465F7C" w:rsidP="0036512B"/>
    <w:p w:rsidR="00465F7C" w:rsidRDefault="00465F7C" w:rsidP="003F52C6">
      <w:pPr>
        <w:pStyle w:val="ListParagraph"/>
        <w:numPr>
          <w:ilvl w:val="0"/>
          <w:numId w:val="3"/>
        </w:numPr>
      </w:pPr>
      <w:r>
        <w:t>Severe Weather:</w:t>
      </w:r>
    </w:p>
    <w:p w:rsidR="00465F7C" w:rsidRDefault="00465F7C" w:rsidP="003F52C6">
      <w:pPr>
        <w:pStyle w:val="ListParagraph"/>
        <w:numPr>
          <w:ilvl w:val="1"/>
          <w:numId w:val="3"/>
        </w:numPr>
      </w:pPr>
      <w:r>
        <w:t>Lightning detector or weather radio:  no</w:t>
      </w:r>
    </w:p>
    <w:p w:rsidR="00691C2C" w:rsidRDefault="00465F7C" w:rsidP="00691C2C">
      <w:pPr>
        <w:pStyle w:val="ListParagraph"/>
        <w:numPr>
          <w:ilvl w:val="1"/>
          <w:numId w:val="3"/>
        </w:numPr>
      </w:pPr>
      <w:r>
        <w:t xml:space="preserve">Severe weather plan before start:  </w:t>
      </w:r>
      <w:r w:rsidR="00691C2C">
        <w:t>If severe weather threatens, delay Start up to 2Hrs, go to cars or building for shelter.</w:t>
      </w:r>
    </w:p>
    <w:p w:rsidR="00437396" w:rsidRDefault="00465F7C" w:rsidP="003F52C6">
      <w:pPr>
        <w:pStyle w:val="ListParagraph"/>
        <w:numPr>
          <w:ilvl w:val="1"/>
          <w:numId w:val="3"/>
        </w:numPr>
      </w:pPr>
      <w:r>
        <w:t xml:space="preserve">Severe weather during race:  </w:t>
      </w:r>
      <w:r w:rsidR="0071733B">
        <w:t xml:space="preserve">air horns, event cancelled; </w:t>
      </w:r>
      <w:r>
        <w:t xml:space="preserve">swimmer enters escort or safety boat and </w:t>
      </w:r>
      <w:r w:rsidR="0071733B">
        <w:t>go to nearest shore; must check in at finish table within 2-hours of cancellation or rescue teams sent</w:t>
      </w:r>
    </w:p>
    <w:p w:rsidR="00437396" w:rsidRDefault="00437396" w:rsidP="00437396">
      <w:pPr>
        <w:pStyle w:val="ListParagraph"/>
        <w:numPr>
          <w:ilvl w:val="1"/>
          <w:numId w:val="3"/>
        </w:numPr>
      </w:pPr>
      <w:r w:rsidRPr="0036512B">
        <w:t xml:space="preserve">The </w:t>
      </w:r>
      <w:r>
        <w:t xml:space="preserve">Event Director, Event </w:t>
      </w:r>
      <w:r w:rsidRPr="0036512B">
        <w:t xml:space="preserve">Referee, </w:t>
      </w:r>
      <w:r>
        <w:t>Safety Director</w:t>
      </w:r>
      <w:r w:rsidRPr="0036512B">
        <w:t xml:space="preserve"> &amp; Fire Chief</w:t>
      </w:r>
      <w:r>
        <w:t xml:space="preserve"> have </w:t>
      </w:r>
      <w:r w:rsidRPr="0036512B">
        <w:t xml:space="preserve">authority to delay, evacuate, and/or cancel the </w:t>
      </w:r>
      <w:r>
        <w:t>event</w:t>
      </w:r>
      <w:r w:rsidRPr="0036512B">
        <w:t xml:space="preserve"> if it is determined that unsafe co</w:t>
      </w:r>
      <w:r>
        <w:t>nditions exist or are imminent including but not restricted to:</w:t>
      </w:r>
    </w:p>
    <w:p w:rsidR="00437396" w:rsidRDefault="00437396" w:rsidP="00437396">
      <w:pPr>
        <w:pStyle w:val="ListParagraph"/>
        <w:numPr>
          <w:ilvl w:val="2"/>
          <w:numId w:val="3"/>
        </w:numPr>
      </w:pPr>
      <w:proofErr w:type="gramStart"/>
      <w:r w:rsidRPr="0036512B">
        <w:t>water</w:t>
      </w:r>
      <w:proofErr w:type="gramEnd"/>
      <w:r w:rsidRPr="0036512B">
        <w:t xml:space="preserve"> conditions (</w:t>
      </w:r>
      <w:r>
        <w:t>water temperature, quality, etc.)</w:t>
      </w:r>
    </w:p>
    <w:p w:rsidR="00437396" w:rsidRDefault="00437396" w:rsidP="00437396">
      <w:pPr>
        <w:pStyle w:val="ListParagraph"/>
        <w:numPr>
          <w:ilvl w:val="2"/>
          <w:numId w:val="3"/>
        </w:numPr>
      </w:pPr>
      <w:r>
        <w:t>w</w:t>
      </w:r>
      <w:r w:rsidR="002B45DF">
        <w:t>eather conditions</w:t>
      </w:r>
    </w:p>
    <w:p w:rsidR="00437396" w:rsidRDefault="00437396" w:rsidP="00437396">
      <w:pPr>
        <w:pStyle w:val="ListParagraph"/>
        <w:numPr>
          <w:ilvl w:val="2"/>
          <w:numId w:val="3"/>
        </w:numPr>
      </w:pPr>
      <w:proofErr w:type="gramStart"/>
      <w:r w:rsidRPr="0036512B">
        <w:t>availability</w:t>
      </w:r>
      <w:proofErr w:type="gramEnd"/>
      <w:r w:rsidRPr="0036512B">
        <w:t xml:space="preserve"> of adequate in-water and </w:t>
      </w:r>
      <w:r>
        <w:t>on-land safety resources (</w:t>
      </w:r>
      <w:r w:rsidRPr="0036512B">
        <w:t>personne</w:t>
      </w:r>
      <w:r>
        <w:t>l, etc.)</w:t>
      </w:r>
    </w:p>
    <w:p w:rsidR="00437396" w:rsidRDefault="00437396" w:rsidP="00437396">
      <w:pPr>
        <w:pStyle w:val="ListParagraph"/>
        <w:numPr>
          <w:ilvl w:val="2"/>
          <w:numId w:val="3"/>
        </w:numPr>
      </w:pPr>
      <w:r w:rsidRPr="0036512B">
        <w:t xml:space="preserve">accounting of swimmers </w:t>
      </w:r>
      <w:r w:rsidR="002B45DF">
        <w:t>(e.g., in-water entry and exit)</w:t>
      </w:r>
    </w:p>
    <w:p w:rsidR="003554CD" w:rsidRDefault="00437396" w:rsidP="00437396">
      <w:pPr>
        <w:pStyle w:val="ListParagraph"/>
        <w:numPr>
          <w:ilvl w:val="2"/>
          <w:numId w:val="3"/>
        </w:numPr>
      </w:pPr>
      <w:r w:rsidRPr="0036512B">
        <w:t xml:space="preserve">communications between in-water and on-land </w:t>
      </w:r>
      <w:r w:rsidR="002B45DF">
        <w:t>safety monitors and responders</w:t>
      </w:r>
    </w:p>
    <w:p w:rsidR="0036512B" w:rsidRPr="0036512B" w:rsidRDefault="0036512B" w:rsidP="0036512B"/>
    <w:p w:rsidR="0036512B" w:rsidRPr="0036512B" w:rsidRDefault="0036512B" w:rsidP="00DD1728">
      <w:pPr>
        <w:pStyle w:val="ListParagraph"/>
        <w:numPr>
          <w:ilvl w:val="0"/>
          <w:numId w:val="5"/>
        </w:numPr>
      </w:pPr>
      <w:r w:rsidRPr="0036512B">
        <w:t>Medical or Emergency Evacuation (Rescue from the Water)</w:t>
      </w:r>
    </w:p>
    <w:p w:rsidR="00DD1728" w:rsidRDefault="0036512B" w:rsidP="00DD1728">
      <w:pPr>
        <w:pStyle w:val="ListParagraph"/>
        <w:numPr>
          <w:ilvl w:val="1"/>
          <w:numId w:val="5"/>
        </w:numPr>
      </w:pPr>
      <w:r w:rsidRPr="0036512B">
        <w:t xml:space="preserve">Swimmers </w:t>
      </w:r>
      <w:r w:rsidR="00DD1728">
        <w:t>should</w:t>
      </w:r>
      <w:r w:rsidRPr="0036512B">
        <w:t xml:space="preserve"> signal that they need assistance by wavi</w:t>
      </w:r>
      <w:r w:rsidR="00DD1728">
        <w:t xml:space="preserve">ng one arm/hand over their head; escort </w:t>
      </w:r>
      <w:r w:rsidRPr="0036512B">
        <w:t>will typically make initial contact</w:t>
      </w:r>
      <w:r w:rsidR="00DD1728">
        <w:t xml:space="preserve"> and raise red flag to signal safety boat/lifeguard support needed.</w:t>
      </w:r>
    </w:p>
    <w:p w:rsidR="00DD1728" w:rsidRDefault="0036512B" w:rsidP="00DD1728">
      <w:pPr>
        <w:pStyle w:val="ListParagraph"/>
        <w:numPr>
          <w:ilvl w:val="1"/>
          <w:numId w:val="5"/>
        </w:numPr>
      </w:pPr>
      <w:r w:rsidRPr="0036512B">
        <w:t xml:space="preserve">If </w:t>
      </w:r>
      <w:r w:rsidR="00DD1728">
        <w:t>the</w:t>
      </w:r>
      <w:r w:rsidRPr="0036512B">
        <w:t xml:space="preserve"> swimmer </w:t>
      </w:r>
      <w:r w:rsidR="00DD1728">
        <w:t>or the safety personnel determine</w:t>
      </w:r>
      <w:r w:rsidRPr="0036512B">
        <w:t xml:space="preserve"> that they </w:t>
      </w:r>
      <w:r w:rsidR="00DD1728">
        <w:t>should not</w:t>
      </w:r>
      <w:r w:rsidRPr="0036512B">
        <w:t xml:space="preserve"> complete the swim, they will be evacuated from the water to </w:t>
      </w:r>
      <w:r w:rsidR="00DD1728">
        <w:t>the start/finish area</w:t>
      </w:r>
      <w:r w:rsidRPr="0036512B">
        <w:t xml:space="preserve">. </w:t>
      </w:r>
    </w:p>
    <w:p w:rsidR="00DD1728" w:rsidRDefault="0036512B" w:rsidP="00DD1728">
      <w:pPr>
        <w:pStyle w:val="ListParagraph"/>
        <w:numPr>
          <w:ilvl w:val="1"/>
          <w:numId w:val="5"/>
        </w:numPr>
      </w:pPr>
      <w:r w:rsidRPr="0036512B">
        <w:t xml:space="preserve">The watercraft lifeguards and emergency responders continue care and notify the </w:t>
      </w:r>
      <w:r w:rsidR="00DD1728">
        <w:t>Safety Director</w:t>
      </w:r>
      <w:r w:rsidRPr="0036512B">
        <w:t xml:space="preserve"> of the swimmer status (in-water, out-of-water, condition).</w:t>
      </w:r>
    </w:p>
    <w:p w:rsidR="00DD1728" w:rsidRDefault="00DD1728" w:rsidP="00DD1728">
      <w:pPr>
        <w:pStyle w:val="ListParagraph"/>
        <w:numPr>
          <w:ilvl w:val="1"/>
          <w:numId w:val="5"/>
        </w:numPr>
      </w:pPr>
      <w:r>
        <w:t>Safety boat and lifeguard</w:t>
      </w:r>
      <w:r w:rsidR="0036512B" w:rsidRPr="0036512B">
        <w:t xml:space="preserve"> will be released as soon as </w:t>
      </w:r>
      <w:r>
        <w:t>swimmer is in proper care on land.</w:t>
      </w:r>
    </w:p>
    <w:p w:rsidR="0036512B" w:rsidRPr="0036512B" w:rsidRDefault="0036512B" w:rsidP="002B45DF"/>
    <w:p w:rsidR="002B45DF" w:rsidRDefault="0036512B" w:rsidP="002B45DF">
      <w:pPr>
        <w:pStyle w:val="ListParagraph"/>
        <w:numPr>
          <w:ilvl w:val="0"/>
          <w:numId w:val="5"/>
        </w:numPr>
      </w:pPr>
      <w:r w:rsidRPr="0036512B">
        <w:t>Guide for USMS Member Insurance Incident Reporting</w:t>
      </w:r>
      <w:r w:rsidR="00636B66">
        <w:t xml:space="preserve"> </w:t>
      </w:r>
    </w:p>
    <w:p w:rsidR="002B45DF" w:rsidRDefault="0036512B" w:rsidP="002B45DF">
      <w:pPr>
        <w:pStyle w:val="ListParagraph"/>
        <w:numPr>
          <w:ilvl w:val="1"/>
          <w:numId w:val="5"/>
        </w:numPr>
      </w:pPr>
      <w:r w:rsidRPr="0036512B">
        <w:lastRenderedPageBreak/>
        <w:t>Swimmers should report accidents and serious incidents as soon as practical after the incident</w:t>
      </w:r>
      <w:r w:rsidR="002B45DF">
        <w:t xml:space="preserve">.  </w:t>
      </w:r>
      <w:r w:rsidRPr="0036512B">
        <w:t xml:space="preserve">A USMS insurance incident report form will be made available. </w:t>
      </w:r>
      <w:r w:rsidR="002B45DF">
        <w:t xml:space="preserve"> </w:t>
      </w:r>
      <w:r w:rsidRPr="0036512B">
        <w:t>This report is for insurance and record keeping purposes, and requests the following types of information:</w:t>
      </w:r>
    </w:p>
    <w:p w:rsidR="002B45DF" w:rsidRDefault="0036512B" w:rsidP="002B45DF">
      <w:pPr>
        <w:pStyle w:val="ListParagraph"/>
        <w:numPr>
          <w:ilvl w:val="2"/>
          <w:numId w:val="5"/>
        </w:numPr>
      </w:pPr>
      <w:r w:rsidRPr="0036512B">
        <w:t xml:space="preserve">A detailed summary of the incident, including date, time, names. </w:t>
      </w:r>
    </w:p>
    <w:p w:rsidR="002B45DF" w:rsidRDefault="0036512B" w:rsidP="002B45DF">
      <w:pPr>
        <w:pStyle w:val="ListParagraph"/>
        <w:numPr>
          <w:ilvl w:val="2"/>
          <w:numId w:val="5"/>
        </w:numPr>
      </w:pPr>
      <w:r w:rsidRPr="0036512B">
        <w:t xml:space="preserve">A statement by those involved and any witnesses, whether in watercraft, swimming, or on land. </w:t>
      </w:r>
    </w:p>
    <w:p w:rsidR="002B45DF" w:rsidRDefault="0036512B" w:rsidP="002B45DF">
      <w:pPr>
        <w:pStyle w:val="ListParagraph"/>
        <w:numPr>
          <w:ilvl w:val="2"/>
          <w:numId w:val="5"/>
        </w:numPr>
      </w:pPr>
      <w:r w:rsidRPr="0036512B">
        <w:t xml:space="preserve">The signature of the individual making the incident report. </w:t>
      </w:r>
    </w:p>
    <w:p w:rsidR="0036512B" w:rsidRPr="0036512B" w:rsidRDefault="0036512B" w:rsidP="002B45DF">
      <w:pPr>
        <w:pStyle w:val="ListParagraph"/>
        <w:numPr>
          <w:ilvl w:val="2"/>
          <w:numId w:val="5"/>
        </w:numPr>
      </w:pPr>
      <w:r w:rsidRPr="0036512B">
        <w:t>If an incident requires medical or First Aid treatment, a description of the treatment and name of the individual providing the treatment should be recorded on the incident report form.</w:t>
      </w:r>
    </w:p>
    <w:p w:rsidR="0082474B" w:rsidRDefault="0082474B" w:rsidP="00071088"/>
    <w:sectPr w:rsidR="0082474B" w:rsidSect="0082474B">
      <w:headerReference w:type="default" r:id="rId9"/>
      <w:type w:val="continuous"/>
      <w:pgSz w:w="12240" w:h="15840"/>
      <w:pgMar w:top="1483" w:right="634" w:bottom="274" w:left="6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8A" w:rsidRDefault="0097088A">
      <w:r>
        <w:separator/>
      </w:r>
    </w:p>
  </w:endnote>
  <w:endnote w:type="continuationSeparator" w:id="0">
    <w:p w:rsidR="0097088A" w:rsidRDefault="0097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8A" w:rsidRDefault="0097088A">
      <w:r>
        <w:separator/>
      </w:r>
    </w:p>
  </w:footnote>
  <w:footnote w:type="continuationSeparator" w:id="0">
    <w:p w:rsidR="0097088A" w:rsidRDefault="00970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03" w:rsidRPr="00360EB7" w:rsidRDefault="00360EB7" w:rsidP="00360EB7">
    <w:pPr>
      <w:jc w:val="center"/>
      <w:rPr>
        <w:b/>
      </w:rPr>
    </w:pPr>
    <w:r w:rsidRPr="00360EB7">
      <w:rPr>
        <w:b/>
      </w:rPr>
      <w:t xml:space="preserve">Lake Harriet 1 &amp; 2 mile swims </w:t>
    </w:r>
    <w:r w:rsidR="00775003" w:rsidRPr="00360EB7">
      <w:rPr>
        <w:b/>
      </w:rPr>
      <w:t>(201</w:t>
    </w:r>
    <w:r w:rsidR="008E23E3">
      <w:rPr>
        <w:b/>
      </w:rPr>
      <w:t>9</w:t>
    </w:r>
    <w:r w:rsidR="00775003" w:rsidRPr="00360EB7">
      <w:rPr>
        <w:b/>
      </w:rPr>
      <w:t>)</w:t>
    </w:r>
  </w:p>
  <w:p w:rsidR="00775003" w:rsidRPr="0048717C" w:rsidRDefault="00360EB7" w:rsidP="0071733B">
    <w:pPr>
      <w:jc w:val="center"/>
      <w:rPr>
        <w:b/>
      </w:rPr>
    </w:pPr>
    <w:r w:rsidRPr="00360EB7">
      <w:rPr>
        <w:b/>
      </w:rPr>
      <w:t>Lake Harriet</w:t>
    </w:r>
    <w:r w:rsidR="00775003" w:rsidRPr="0048717C">
      <w:rPr>
        <w:b/>
      </w:rPr>
      <w:t xml:space="preserve"> – </w:t>
    </w:r>
    <w:r>
      <w:rPr>
        <w:b/>
      </w:rPr>
      <w:t>Minne</w:t>
    </w:r>
    <w:r w:rsidR="00E0379E">
      <w:rPr>
        <w:b/>
      </w:rPr>
      <w:t>a</w:t>
    </w:r>
    <w:r>
      <w:rPr>
        <w:b/>
      </w:rPr>
      <w:t>polis</w:t>
    </w:r>
    <w:r w:rsidR="00775003" w:rsidRPr="0048717C">
      <w:rPr>
        <w:b/>
      </w:rPr>
      <w:t>, MN</w:t>
    </w:r>
  </w:p>
  <w:p w:rsidR="00775003" w:rsidRDefault="00360EB7" w:rsidP="0071733B">
    <w:pPr>
      <w:jc w:val="center"/>
      <w:rPr>
        <w:b/>
      </w:rPr>
    </w:pPr>
    <w:r>
      <w:rPr>
        <w:b/>
      </w:rPr>
      <w:t>Saturday, June</w:t>
    </w:r>
    <w:r w:rsidR="00775003" w:rsidRPr="0048717C">
      <w:rPr>
        <w:b/>
      </w:rPr>
      <w:t xml:space="preserve"> 2</w:t>
    </w:r>
    <w:r w:rsidR="008E23E3">
      <w:rPr>
        <w:b/>
      </w:rPr>
      <w:t>2, 2019</w:t>
    </w:r>
    <w:r w:rsidR="00775003" w:rsidRPr="0048717C">
      <w:rPr>
        <w:b/>
      </w:rPr>
      <w:t>, 6:</w:t>
    </w:r>
    <w:r>
      <w:rPr>
        <w:b/>
      </w:rPr>
      <w:t>3</w:t>
    </w:r>
    <w:r w:rsidR="00775003" w:rsidRPr="0048717C">
      <w:rPr>
        <w:b/>
      </w:rPr>
      <w:t>0am (CST)</w:t>
    </w:r>
  </w:p>
  <w:p w:rsidR="00775003" w:rsidRPr="0048717C" w:rsidRDefault="00775003" w:rsidP="003F52C6">
    <w:pPr>
      <w:jc w:val="center"/>
      <w:rPr>
        <w:b/>
      </w:rPr>
    </w:pPr>
    <w:r w:rsidRPr="0048717C">
      <w:rPr>
        <w:b/>
      </w:rPr>
      <w:t>Safety Plan</w:t>
    </w:r>
  </w:p>
  <w:p w:rsidR="00775003" w:rsidRPr="0048717C" w:rsidRDefault="00775003" w:rsidP="0071733B">
    <w:pPr>
      <w:jc w:val="center"/>
      <w:rPr>
        <w:b/>
      </w:rPr>
    </w:pPr>
  </w:p>
  <w:p w:rsidR="00775003" w:rsidRPr="0071733B" w:rsidRDefault="00775003" w:rsidP="007173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17C"/>
    <w:multiLevelType w:val="hybridMultilevel"/>
    <w:tmpl w:val="617C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15D22"/>
    <w:multiLevelType w:val="hybridMultilevel"/>
    <w:tmpl w:val="7258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71ED3"/>
    <w:multiLevelType w:val="hybridMultilevel"/>
    <w:tmpl w:val="6756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D692A"/>
    <w:multiLevelType w:val="hybridMultilevel"/>
    <w:tmpl w:val="F532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81499"/>
    <w:multiLevelType w:val="hybridMultilevel"/>
    <w:tmpl w:val="A4A8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01E62"/>
    <w:multiLevelType w:val="hybridMultilevel"/>
    <w:tmpl w:val="1C50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A39BC"/>
    <w:multiLevelType w:val="hybridMultilevel"/>
    <w:tmpl w:val="5EC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A22E9"/>
    <w:multiLevelType w:val="multilevel"/>
    <w:tmpl w:val="E0EA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2474B"/>
    <w:rsid w:val="00002346"/>
    <w:rsid w:val="00071088"/>
    <w:rsid w:val="0017724C"/>
    <w:rsid w:val="001B149F"/>
    <w:rsid w:val="00236E82"/>
    <w:rsid w:val="002B45DF"/>
    <w:rsid w:val="0031030C"/>
    <w:rsid w:val="003554CD"/>
    <w:rsid w:val="00357238"/>
    <w:rsid w:val="00360EB7"/>
    <w:rsid w:val="0036512B"/>
    <w:rsid w:val="003F52C6"/>
    <w:rsid w:val="00437396"/>
    <w:rsid w:val="004524FA"/>
    <w:rsid w:val="00464E62"/>
    <w:rsid w:val="00465F7C"/>
    <w:rsid w:val="0048717C"/>
    <w:rsid w:val="00494539"/>
    <w:rsid w:val="004B5EA0"/>
    <w:rsid w:val="004E70ED"/>
    <w:rsid w:val="00563720"/>
    <w:rsid w:val="005A311A"/>
    <w:rsid w:val="00636B66"/>
    <w:rsid w:val="00647F1B"/>
    <w:rsid w:val="0068188D"/>
    <w:rsid w:val="00684505"/>
    <w:rsid w:val="006859FE"/>
    <w:rsid w:val="00691C2C"/>
    <w:rsid w:val="006F4025"/>
    <w:rsid w:val="0071733B"/>
    <w:rsid w:val="00773B8C"/>
    <w:rsid w:val="00775003"/>
    <w:rsid w:val="007A79BB"/>
    <w:rsid w:val="0082474B"/>
    <w:rsid w:val="0083359B"/>
    <w:rsid w:val="00840125"/>
    <w:rsid w:val="008E23E3"/>
    <w:rsid w:val="00957EA3"/>
    <w:rsid w:val="0097088A"/>
    <w:rsid w:val="009775B2"/>
    <w:rsid w:val="00A01B2E"/>
    <w:rsid w:val="00A55F6E"/>
    <w:rsid w:val="00A8056A"/>
    <w:rsid w:val="00B11F5B"/>
    <w:rsid w:val="00B12AEB"/>
    <w:rsid w:val="00B31099"/>
    <w:rsid w:val="00BD1AA6"/>
    <w:rsid w:val="00DA04D2"/>
    <w:rsid w:val="00DD1728"/>
    <w:rsid w:val="00DE2C7F"/>
    <w:rsid w:val="00E0379E"/>
    <w:rsid w:val="00E23577"/>
    <w:rsid w:val="00E31115"/>
    <w:rsid w:val="00E36095"/>
    <w:rsid w:val="00EC50D6"/>
    <w:rsid w:val="00F1019F"/>
    <w:rsid w:val="00F13107"/>
    <w:rsid w:val="00F274B6"/>
    <w:rsid w:val="00F51075"/>
    <w:rsid w:val="00FC32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33B"/>
    <w:pPr>
      <w:tabs>
        <w:tab w:val="center" w:pos="4320"/>
        <w:tab w:val="right" w:pos="8640"/>
      </w:tabs>
    </w:pPr>
  </w:style>
  <w:style w:type="character" w:customStyle="1" w:styleId="HeaderChar">
    <w:name w:val="Header Char"/>
    <w:basedOn w:val="DefaultParagraphFont"/>
    <w:link w:val="Header"/>
    <w:uiPriority w:val="99"/>
    <w:semiHidden/>
    <w:rsid w:val="0071733B"/>
  </w:style>
  <w:style w:type="paragraph" w:styleId="Footer">
    <w:name w:val="footer"/>
    <w:basedOn w:val="Normal"/>
    <w:link w:val="FooterChar"/>
    <w:uiPriority w:val="99"/>
    <w:semiHidden/>
    <w:unhideWhenUsed/>
    <w:rsid w:val="0071733B"/>
    <w:pPr>
      <w:tabs>
        <w:tab w:val="center" w:pos="4320"/>
        <w:tab w:val="right" w:pos="8640"/>
      </w:tabs>
    </w:pPr>
  </w:style>
  <w:style w:type="character" w:customStyle="1" w:styleId="FooterChar">
    <w:name w:val="Footer Char"/>
    <w:basedOn w:val="DefaultParagraphFont"/>
    <w:link w:val="Footer"/>
    <w:uiPriority w:val="99"/>
    <w:semiHidden/>
    <w:rsid w:val="0071733B"/>
  </w:style>
  <w:style w:type="paragraph" w:styleId="ListParagraph">
    <w:name w:val="List Paragraph"/>
    <w:basedOn w:val="Normal"/>
    <w:uiPriority w:val="34"/>
    <w:qFormat/>
    <w:rsid w:val="003F52C6"/>
    <w:pPr>
      <w:ind w:left="720"/>
      <w:contextualSpacing/>
    </w:pPr>
  </w:style>
  <w:style w:type="character" w:styleId="Hyperlink">
    <w:name w:val="Hyperlink"/>
    <w:basedOn w:val="DefaultParagraphFont"/>
    <w:uiPriority w:val="99"/>
    <w:unhideWhenUsed/>
    <w:rsid w:val="00360EB7"/>
    <w:rPr>
      <w:color w:val="0000FF"/>
      <w:u w:val="single"/>
    </w:rPr>
  </w:style>
  <w:style w:type="paragraph" w:styleId="NormalWeb">
    <w:name w:val="Normal (Web)"/>
    <w:basedOn w:val="Normal"/>
    <w:uiPriority w:val="99"/>
    <w:unhideWhenUsed/>
    <w:rsid w:val="00360EB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51075"/>
  </w:style>
  <w:style w:type="paragraph" w:styleId="BalloonText">
    <w:name w:val="Balloon Text"/>
    <w:basedOn w:val="Normal"/>
    <w:link w:val="BalloonTextChar"/>
    <w:rsid w:val="00A55F6E"/>
    <w:rPr>
      <w:rFonts w:ascii="Tahoma" w:hAnsi="Tahoma" w:cs="Tahoma"/>
      <w:sz w:val="16"/>
      <w:szCs w:val="16"/>
    </w:rPr>
  </w:style>
  <w:style w:type="character" w:customStyle="1" w:styleId="BalloonTextChar">
    <w:name w:val="Balloon Text Char"/>
    <w:basedOn w:val="DefaultParagraphFont"/>
    <w:link w:val="BalloonText"/>
    <w:rsid w:val="00A55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44693">
      <w:bodyDiv w:val="1"/>
      <w:marLeft w:val="0"/>
      <w:marRight w:val="0"/>
      <w:marTop w:val="0"/>
      <w:marBottom w:val="0"/>
      <w:divBdr>
        <w:top w:val="none" w:sz="0" w:space="0" w:color="auto"/>
        <w:left w:val="none" w:sz="0" w:space="0" w:color="auto"/>
        <w:bottom w:val="none" w:sz="0" w:space="0" w:color="auto"/>
        <w:right w:val="none" w:sz="0" w:space="0" w:color="auto"/>
      </w:divBdr>
      <w:divsChild>
        <w:div w:id="297760743">
          <w:marLeft w:val="0"/>
          <w:marRight w:val="0"/>
          <w:marTop w:val="0"/>
          <w:marBottom w:val="140"/>
          <w:divBdr>
            <w:top w:val="none" w:sz="0" w:space="0" w:color="auto"/>
            <w:left w:val="none" w:sz="0" w:space="0" w:color="auto"/>
            <w:bottom w:val="none" w:sz="0" w:space="0" w:color="auto"/>
            <w:right w:val="none" w:sz="0" w:space="0" w:color="auto"/>
          </w:divBdr>
          <w:divsChild>
            <w:div w:id="165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innetonkachallenge@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01F03C-B339-48A9-B41E-946923D0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ripps;David Bergquist</dc:creator>
  <cp:lastModifiedBy>Minnesota Masters</cp:lastModifiedBy>
  <cp:revision>3</cp:revision>
  <dcterms:created xsi:type="dcterms:W3CDTF">2019-05-15T12:44:00Z</dcterms:created>
  <dcterms:modified xsi:type="dcterms:W3CDTF">2019-05-15T12:50:00Z</dcterms:modified>
</cp:coreProperties>
</file>